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ECF0" w14:textId="284D8E41" w:rsidR="00494E93" w:rsidRDefault="00494E93">
      <w:pPr>
        <w:rPr>
          <w:rFonts w:ascii="Calibri-Bold" w:hAnsi="Calibri-Bold"/>
          <w:b/>
          <w:bCs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000000"/>
          <w:sz w:val="28"/>
          <w:szCs w:val="28"/>
        </w:rPr>
        <w:t xml:space="preserve">Course: CIS 3090 </w:t>
      </w:r>
      <w:r>
        <w:rPr>
          <w:rFonts w:ascii="Calibri-Bold" w:hAnsi="Calibri-Bold"/>
          <w:b/>
          <w:bCs/>
          <w:color w:val="000000"/>
          <w:sz w:val="28"/>
          <w:szCs w:val="28"/>
        </w:rPr>
        <w:tab/>
      </w:r>
      <w:r>
        <w:rPr>
          <w:rFonts w:ascii="Calibri-Bold" w:hAnsi="Calibri-Bold"/>
          <w:b/>
          <w:bCs/>
          <w:color w:val="000000"/>
          <w:sz w:val="28"/>
          <w:szCs w:val="28"/>
        </w:rPr>
        <w:tab/>
      </w:r>
      <w:r>
        <w:rPr>
          <w:rFonts w:ascii="Calibri-Bold" w:hAnsi="Calibri-Bold"/>
          <w:b/>
          <w:bCs/>
          <w:color w:val="000000"/>
          <w:sz w:val="28"/>
          <w:szCs w:val="28"/>
        </w:rPr>
        <w:tab/>
      </w:r>
      <w:r>
        <w:rPr>
          <w:rFonts w:ascii="Calibri-Bold" w:hAnsi="Calibri-Bold"/>
          <w:b/>
          <w:bCs/>
          <w:color w:val="000000"/>
          <w:sz w:val="28"/>
          <w:szCs w:val="28"/>
        </w:rPr>
        <w:tab/>
      </w:r>
      <w:r>
        <w:rPr>
          <w:rFonts w:ascii="Calibri-Bold" w:hAnsi="Calibri-Bold"/>
          <w:b/>
          <w:bCs/>
          <w:color w:val="000000"/>
          <w:sz w:val="28"/>
          <w:szCs w:val="28"/>
        </w:rPr>
        <w:tab/>
        <w:t>Instructor: Hatim Mouissa</w:t>
      </w:r>
      <w:r>
        <w:rPr>
          <w:rFonts w:ascii="Calibri-Bold" w:hAnsi="Calibri-Bold"/>
          <w:color w:val="000000"/>
          <w:sz w:val="28"/>
          <w:szCs w:val="28"/>
        </w:rPr>
        <w:br/>
      </w:r>
    </w:p>
    <w:p w14:paraId="78CB8C85" w14:textId="6538291D" w:rsidR="00494E93" w:rsidRPr="00494E93" w:rsidRDefault="00494E93" w:rsidP="00494E93">
      <w:pPr>
        <w:jc w:val="center"/>
        <w:rPr>
          <w:rFonts w:ascii="Calibri-Bold" w:hAnsi="Calibri-Bold"/>
          <w:b/>
          <w:bCs/>
          <w:color w:val="000000"/>
          <w:sz w:val="40"/>
          <w:szCs w:val="40"/>
        </w:rPr>
      </w:pPr>
      <w:r w:rsidRPr="00494E93">
        <w:rPr>
          <w:rFonts w:ascii="Calibri-Bold" w:hAnsi="Calibri-Bold"/>
          <w:b/>
          <w:bCs/>
          <w:color w:val="000000"/>
          <w:sz w:val="40"/>
          <w:szCs w:val="40"/>
        </w:rPr>
        <w:t>Project #</w:t>
      </w:r>
      <w:r w:rsidR="005063BE">
        <w:rPr>
          <w:rFonts w:ascii="Calibri-Bold" w:hAnsi="Calibri-Bold"/>
          <w:b/>
          <w:bCs/>
          <w:color w:val="000000"/>
          <w:sz w:val="40"/>
          <w:szCs w:val="40"/>
        </w:rPr>
        <w:t>3</w:t>
      </w:r>
      <w:r w:rsidRPr="00494E93">
        <w:rPr>
          <w:rFonts w:ascii="Calibri-Bold" w:hAnsi="Calibri-Bold"/>
          <w:b/>
          <w:bCs/>
          <w:color w:val="000000"/>
          <w:sz w:val="40"/>
          <w:szCs w:val="40"/>
        </w:rPr>
        <w:t xml:space="preserve"> </w:t>
      </w:r>
      <w:proofErr w:type="spellStart"/>
      <w:r w:rsidR="005063BE">
        <w:rPr>
          <w:rFonts w:ascii="Calibri-Bold" w:hAnsi="Calibri-Bold"/>
          <w:b/>
          <w:bCs/>
          <w:color w:val="000000"/>
          <w:sz w:val="40"/>
          <w:szCs w:val="40"/>
        </w:rPr>
        <w:t>Max</w:t>
      </w:r>
      <w:r w:rsidRPr="00494E93">
        <w:rPr>
          <w:rFonts w:ascii="Calibri-Bold" w:hAnsi="Calibri-Bold"/>
          <w:b/>
          <w:bCs/>
          <w:color w:val="000000"/>
          <w:sz w:val="40"/>
          <w:szCs w:val="40"/>
        </w:rPr>
        <w:t>Car</w:t>
      </w:r>
      <w:proofErr w:type="spellEnd"/>
      <w:r w:rsidRPr="00494E93">
        <w:rPr>
          <w:rFonts w:ascii="Calibri-Bold" w:hAnsi="Calibri-Bold"/>
          <w:b/>
          <w:bCs/>
          <w:color w:val="000000"/>
          <w:sz w:val="40"/>
          <w:szCs w:val="40"/>
        </w:rPr>
        <w:t xml:space="preserve"> </w:t>
      </w:r>
      <w:r w:rsidR="005063BE">
        <w:rPr>
          <w:rFonts w:ascii="Calibri-Bold" w:hAnsi="Calibri-Bold"/>
          <w:b/>
          <w:bCs/>
          <w:color w:val="000000"/>
          <w:sz w:val="40"/>
          <w:szCs w:val="40"/>
        </w:rPr>
        <w:t>Dealership</w:t>
      </w:r>
    </w:p>
    <w:p w14:paraId="00FD713A" w14:textId="77777777" w:rsidR="00494E93" w:rsidRDefault="00494E93">
      <w:pPr>
        <w:rPr>
          <w:rFonts w:ascii="Calibri-Bold" w:hAnsi="Calibri-Bold"/>
          <w:b/>
          <w:bCs/>
          <w:color w:val="000000"/>
        </w:rPr>
      </w:pPr>
    </w:p>
    <w:p w14:paraId="74B37359" w14:textId="4C46D622" w:rsidR="00494E93" w:rsidRPr="009B7600" w:rsidRDefault="00494E93">
      <w:pPr>
        <w:rPr>
          <w:rFonts w:ascii="Calibri-Bold" w:hAnsi="Calibri-Bold" w:cs="Calibri"/>
          <w:b/>
          <w:bCs/>
          <w:color w:val="000000"/>
          <w:sz w:val="24"/>
          <w:szCs w:val="24"/>
        </w:rPr>
      </w:pPr>
      <w:r w:rsidRPr="009B7600">
        <w:rPr>
          <w:rFonts w:ascii="Calibri-Bold" w:hAnsi="Calibri-Bold"/>
          <w:b/>
          <w:bCs/>
          <w:color w:val="000000"/>
          <w:sz w:val="24"/>
          <w:szCs w:val="24"/>
        </w:rPr>
        <w:t>Student Name:</w:t>
      </w:r>
      <w:r w:rsidRPr="009B7600">
        <w:rPr>
          <w:rFonts w:ascii="Calibri-Bold" w:hAnsi="Calibri-Bold"/>
          <w:b/>
          <w:bCs/>
          <w:color w:val="000000"/>
          <w:sz w:val="24"/>
          <w:szCs w:val="24"/>
        </w:rPr>
        <w:tab/>
        <w:t xml:space="preserve"> </w:t>
      </w:r>
      <w:r w:rsidRPr="009B7600">
        <w:rPr>
          <w:rFonts w:ascii="Calibri" w:hAnsi="Calibri" w:cs="Calibri"/>
          <w:color w:val="000000"/>
          <w:sz w:val="24"/>
          <w:szCs w:val="24"/>
        </w:rPr>
        <w:t>___</w:t>
      </w:r>
      <w:r w:rsidR="001D191F">
        <w:rPr>
          <w:rFonts w:ascii="Calibri" w:hAnsi="Calibri" w:cs="Calibri"/>
          <w:color w:val="000000"/>
          <w:sz w:val="24"/>
          <w:szCs w:val="24"/>
        </w:rPr>
        <w:t>Anson Vuong</w:t>
      </w:r>
      <w:r w:rsidRPr="009B7600">
        <w:rPr>
          <w:rFonts w:ascii="Calibri" w:hAnsi="Calibri" w:cs="Calibri"/>
          <w:color w:val="000000"/>
          <w:sz w:val="24"/>
          <w:szCs w:val="24"/>
        </w:rPr>
        <w:t>_________________________</w:t>
      </w:r>
      <w:r w:rsidRPr="009B7600">
        <w:rPr>
          <w:rFonts w:ascii="Calibri" w:hAnsi="Calibri" w:cs="Calibri"/>
          <w:color w:val="000000"/>
          <w:sz w:val="24"/>
          <w:szCs w:val="24"/>
        </w:rPr>
        <w:br/>
      </w:r>
    </w:p>
    <w:p w14:paraId="45E9C673" w14:textId="6E2EF14D" w:rsidR="00494E93" w:rsidRDefault="00494E93">
      <w:pPr>
        <w:rPr>
          <w:rFonts w:ascii="Calibri" w:hAnsi="Calibri" w:cs="Calibri"/>
          <w:color w:val="000000"/>
          <w:sz w:val="24"/>
          <w:szCs w:val="24"/>
        </w:rPr>
      </w:pPr>
      <w:r w:rsidRPr="009B7600">
        <w:rPr>
          <w:rFonts w:ascii="Calibri-Bold" w:hAnsi="Calibri-Bold" w:cs="Calibri"/>
          <w:b/>
          <w:bCs/>
          <w:color w:val="000000"/>
          <w:sz w:val="24"/>
          <w:szCs w:val="24"/>
        </w:rPr>
        <w:t xml:space="preserve">Course Section: </w:t>
      </w:r>
      <w:r w:rsidRPr="009B7600">
        <w:rPr>
          <w:rFonts w:ascii="Calibri-Bold" w:hAnsi="Calibri-Bold" w:cs="Calibri"/>
          <w:b/>
          <w:bCs/>
          <w:color w:val="000000"/>
          <w:sz w:val="24"/>
          <w:szCs w:val="24"/>
        </w:rPr>
        <w:tab/>
      </w:r>
      <w:r w:rsidRPr="009B7600">
        <w:rPr>
          <w:rFonts w:ascii="Calibri" w:hAnsi="Calibri" w:cs="Calibri"/>
          <w:color w:val="000000"/>
          <w:sz w:val="24"/>
          <w:szCs w:val="24"/>
        </w:rPr>
        <w:t>____</w:t>
      </w:r>
      <w:r w:rsidR="00AC2D81">
        <w:rPr>
          <w:rFonts w:ascii="Calibri" w:hAnsi="Calibri" w:cs="Calibri"/>
          <w:color w:val="000000"/>
          <w:sz w:val="24"/>
          <w:szCs w:val="24"/>
        </w:rPr>
        <w:t>CIS3090. ____ _____</w:t>
      </w:r>
    </w:p>
    <w:p w14:paraId="4EE0A16D" w14:textId="724E73EC" w:rsidR="00AC2D81" w:rsidRDefault="00AC2D81">
      <w:pPr>
        <w:rPr>
          <w:rFonts w:ascii="Calibri-Bold" w:hAnsi="Calibri-Bold" w:cs="Calibri"/>
          <w:b/>
          <w:bCs/>
          <w:color w:val="000000"/>
          <w:sz w:val="24"/>
          <w:szCs w:val="24"/>
        </w:rPr>
      </w:pPr>
    </w:p>
    <w:p w14:paraId="4DDA535D" w14:textId="04EA8C60" w:rsidR="00E459A4" w:rsidRPr="00E459A4" w:rsidRDefault="00E459A4" w:rsidP="00E459A4">
      <w:pPr>
        <w:ind w:left="2160" w:hanging="2160"/>
        <w:rPr>
          <w:rFonts w:ascii="Calibri-Bold" w:hAnsi="Calibri-Bold" w:cs="Calibri"/>
          <w:b/>
          <w:bCs/>
          <w:color w:val="000000"/>
          <w:sz w:val="24"/>
          <w:szCs w:val="24"/>
        </w:rPr>
      </w:pPr>
      <w:r w:rsidRPr="003C3117">
        <w:rPr>
          <w:rFonts w:ascii="Calibri-Bold" w:hAnsi="Calibri-Bold" w:cs="Calibri"/>
          <w:b/>
          <w:bCs/>
          <w:color w:val="000000"/>
          <w:sz w:val="24"/>
          <w:szCs w:val="24"/>
          <w:highlight w:val="yellow"/>
        </w:rPr>
        <w:t>Extra Credit:</w:t>
      </w:r>
      <w:r>
        <w:rPr>
          <w:rFonts w:ascii="Calibri-Bold" w:hAnsi="Calibri-Bold" w:cs="Calibri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Calibri-Bold" w:hAnsi="Calibri-Bold" w:cs="Calibri"/>
          <w:b/>
          <w:bCs/>
          <w:color w:val="000000"/>
          <w:sz w:val="24"/>
          <w:szCs w:val="24"/>
        </w:rPr>
        <w:tab/>
      </w:r>
      <w:r w:rsidRPr="00E459A4">
        <w:rPr>
          <w:rFonts w:ascii="Calibri-Bold" w:hAnsi="Calibri-Bold" w:cs="Calibri"/>
          <w:color w:val="000000"/>
          <w:sz w:val="24"/>
          <w:szCs w:val="24"/>
        </w:rPr>
        <w:t xml:space="preserve">( </w:t>
      </w:r>
      <w:r w:rsidR="001D191F">
        <w:rPr>
          <w:rFonts w:ascii="Calibri-Bold" w:hAnsi="Calibri-Bold" w:cs="Calibri"/>
          <w:color w:val="000000"/>
          <w:sz w:val="24"/>
          <w:szCs w:val="24"/>
        </w:rPr>
        <w:t>X</w:t>
      </w:r>
      <w:proofErr w:type="gramEnd"/>
      <w:r w:rsidRPr="00E459A4">
        <w:rPr>
          <w:rFonts w:ascii="Calibri-Bold" w:hAnsi="Calibri-Bold" w:cs="Calibri"/>
          <w:color w:val="000000"/>
          <w:sz w:val="24"/>
          <w:szCs w:val="24"/>
        </w:rPr>
        <w:t xml:space="preserve">  ) No I didn’t use validator for validation</w:t>
      </w:r>
      <w:r w:rsidRPr="00E459A4">
        <w:rPr>
          <w:rFonts w:ascii="Calibri-Bold" w:hAnsi="Calibri-Bold" w:cs="Calibri"/>
          <w:color w:val="000000"/>
          <w:sz w:val="24"/>
          <w:szCs w:val="24"/>
        </w:rPr>
        <w:br/>
        <w:t>(     ) Yes I used the validator for validation</w:t>
      </w:r>
    </w:p>
    <w:p w14:paraId="760ECB5A" w14:textId="77777777" w:rsidR="00E459A4" w:rsidRDefault="00494E93">
      <w:pPr>
        <w:rPr>
          <w:rFonts w:ascii="Calibri-Bold" w:hAnsi="Calibri-Bold" w:cs="Calibri"/>
          <w:b/>
          <w:bCs/>
          <w:color w:val="000000"/>
          <w:sz w:val="24"/>
          <w:szCs w:val="24"/>
        </w:rPr>
      </w:pPr>
      <w:r w:rsidRPr="009B7600">
        <w:rPr>
          <w:rFonts w:ascii="Calibri-Bold" w:hAnsi="Calibri-Bold" w:cs="Calibri"/>
          <w:b/>
          <w:bCs/>
          <w:color w:val="000000"/>
          <w:sz w:val="24"/>
          <w:szCs w:val="24"/>
        </w:rPr>
        <w:t xml:space="preserve">Student attestation: </w:t>
      </w:r>
    </w:p>
    <w:p w14:paraId="353B95CD" w14:textId="3AB92F87" w:rsidR="00494E93" w:rsidRPr="009B7600" w:rsidRDefault="00494E93">
      <w:pPr>
        <w:rPr>
          <w:rFonts w:ascii="Calibri" w:hAnsi="Calibri" w:cs="Calibri"/>
          <w:color w:val="000000"/>
          <w:sz w:val="24"/>
          <w:szCs w:val="24"/>
        </w:rPr>
      </w:pPr>
      <w:r w:rsidRPr="009B7600">
        <w:rPr>
          <w:rFonts w:ascii="Calibri" w:hAnsi="Calibri" w:cs="Calibri"/>
          <w:color w:val="000000"/>
          <w:sz w:val="24"/>
          <w:szCs w:val="24"/>
        </w:rPr>
        <w:t>I _________</w:t>
      </w:r>
      <w:r w:rsidR="001F1195">
        <w:rPr>
          <w:rFonts w:ascii="Calibri" w:hAnsi="Calibri" w:cs="Calibri"/>
          <w:color w:val="000000"/>
          <w:sz w:val="24"/>
          <w:szCs w:val="24"/>
        </w:rPr>
        <w:t>Anson Vuong</w:t>
      </w:r>
      <w:r w:rsidRPr="009B7600">
        <w:rPr>
          <w:rFonts w:ascii="Calibri" w:hAnsi="Calibri" w:cs="Calibri"/>
          <w:color w:val="000000"/>
          <w:sz w:val="24"/>
          <w:szCs w:val="24"/>
        </w:rPr>
        <w:t>_______________________, attest that this project is my own work.</w:t>
      </w:r>
    </w:p>
    <w:p w14:paraId="374B7A06" w14:textId="27F3245E" w:rsidR="009B7600" w:rsidRDefault="009B7600">
      <w:pPr>
        <w:rPr>
          <w:rFonts w:ascii="Calibri" w:hAnsi="Calibri" w:cs="Calibri"/>
          <w:color w:val="000000"/>
        </w:rPr>
      </w:pPr>
    </w:p>
    <w:p w14:paraId="3538271A" w14:textId="35C6EC29" w:rsidR="00494E93" w:rsidRDefault="005063BE">
      <w:pPr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C1BAB1" wp14:editId="0EAAF565">
            <wp:simplePos x="0" y="0"/>
            <wp:positionH relativeFrom="column">
              <wp:posOffset>-190500</wp:posOffset>
            </wp:positionH>
            <wp:positionV relativeFrom="paragraph">
              <wp:posOffset>230505</wp:posOffset>
            </wp:positionV>
            <wp:extent cx="6373416" cy="2886075"/>
            <wp:effectExtent l="0" t="0" r="8890" b="0"/>
            <wp:wrapNone/>
            <wp:docPr id="1" name="Picture 1" descr="A picture containing text, road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ad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600">
        <w:rPr>
          <w:rFonts w:ascii="Calibri" w:hAnsi="Calibri" w:cs="Calibri"/>
          <w:color w:val="000000"/>
        </w:rPr>
        <w:t xml:space="preserve"> </w:t>
      </w:r>
      <w:r w:rsidR="00494E93">
        <w:rPr>
          <w:rFonts w:ascii="Calibri" w:hAnsi="Calibri" w:cs="Calibri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52"/>
          <w:szCs w:val="52"/>
        </w:rPr>
        <w:id w:val="-158899636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A44DCFE" w14:textId="65F1B5FD" w:rsidR="00494E93" w:rsidRPr="009B7600" w:rsidRDefault="00494E93">
          <w:pPr>
            <w:pStyle w:val="TOCHeading"/>
            <w:rPr>
              <w:sz w:val="52"/>
              <w:szCs w:val="52"/>
            </w:rPr>
          </w:pPr>
          <w:r w:rsidRPr="009B7600">
            <w:rPr>
              <w:sz w:val="52"/>
              <w:szCs w:val="52"/>
            </w:rPr>
            <w:t>Table of Contents</w:t>
          </w:r>
        </w:p>
        <w:p w14:paraId="3D4AA2C2" w14:textId="59CDAF6B" w:rsidR="00AC2D81" w:rsidRDefault="00494E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B7600">
            <w:rPr>
              <w:sz w:val="40"/>
              <w:szCs w:val="40"/>
            </w:rPr>
            <w:fldChar w:fldCharType="begin"/>
          </w:r>
          <w:r w:rsidRPr="009B7600">
            <w:rPr>
              <w:sz w:val="40"/>
              <w:szCs w:val="40"/>
            </w:rPr>
            <w:instrText xml:space="preserve"> TOC \o "1-3" \h \z \u </w:instrText>
          </w:r>
          <w:r w:rsidRPr="009B7600">
            <w:rPr>
              <w:sz w:val="40"/>
              <w:szCs w:val="40"/>
            </w:rPr>
            <w:fldChar w:fldCharType="separate"/>
          </w:r>
          <w:hyperlink w:anchor="_Toc101187037" w:history="1">
            <w:r w:rsidR="00AC2D81" w:rsidRPr="00BE1C6E">
              <w:rPr>
                <w:rStyle w:val="Hyperlink"/>
                <w:b/>
                <w:bCs/>
                <w:noProof/>
              </w:rPr>
              <w:t xml:space="preserve">Input and Output Screen Shots </w:t>
            </w:r>
            <w:r w:rsidR="00AC2D81" w:rsidRPr="00BE1C6E">
              <w:rPr>
                <w:rStyle w:val="Hyperlink"/>
                <w:b/>
                <w:bCs/>
                <w:i/>
                <w:iCs/>
                <w:noProof/>
              </w:rPr>
              <w:t>(See test data in handout)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37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3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7352B322" w14:textId="6764A29A" w:rsidR="00AC2D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38" w:history="1">
            <w:r w:rsidR="00AC2D81" w:rsidRPr="00BE1C6E">
              <w:rPr>
                <w:rStyle w:val="Hyperlink"/>
                <w:noProof/>
              </w:rPr>
              <w:t>1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Display MENU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38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3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46AF0434" w14:textId="741E7366" w:rsidR="00AC2D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39" w:history="1">
            <w:r w:rsidR="00AC2D81" w:rsidRPr="00BE1C6E">
              <w:rPr>
                <w:rStyle w:val="Hyperlink"/>
                <w:noProof/>
              </w:rPr>
              <w:t>2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ADD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39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3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43412B9D" w14:textId="36B4FBE5" w:rsidR="00AC2D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40" w:history="1">
            <w:r w:rsidR="00AC2D81" w:rsidRPr="00BE1C6E">
              <w:rPr>
                <w:rStyle w:val="Hyperlink"/>
                <w:noProof/>
              </w:rPr>
              <w:t>3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ADD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40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3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3632EF04" w14:textId="5DAC4B4A" w:rsidR="00AC2D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41" w:history="1">
            <w:r w:rsidR="00AC2D81" w:rsidRPr="00BE1C6E">
              <w:rPr>
                <w:rStyle w:val="Hyperlink"/>
                <w:noProof/>
              </w:rPr>
              <w:t>4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ADD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41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3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5B084325" w14:textId="344B5EFA" w:rsidR="00AC2D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42" w:history="1">
            <w:r w:rsidR="00AC2D81" w:rsidRPr="00BE1C6E">
              <w:rPr>
                <w:rStyle w:val="Hyperlink"/>
                <w:noProof/>
              </w:rPr>
              <w:t>5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ADD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42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3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6704C259" w14:textId="4981E3E5" w:rsidR="00AC2D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43" w:history="1">
            <w:r w:rsidR="00AC2D81" w:rsidRPr="00BE1C6E">
              <w:rPr>
                <w:rStyle w:val="Hyperlink"/>
                <w:noProof/>
              </w:rPr>
              <w:t>6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ADD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43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4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3CA0BD5A" w14:textId="08A8F7ED" w:rsidR="00AC2D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44" w:history="1">
            <w:r w:rsidR="00AC2D81" w:rsidRPr="00BE1C6E">
              <w:rPr>
                <w:rStyle w:val="Hyperlink"/>
                <w:noProof/>
              </w:rPr>
              <w:t>7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List Cars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44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4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7D8D0A8C" w14:textId="794699A9" w:rsidR="00AC2D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45" w:history="1">
            <w:r w:rsidR="00AC2D81" w:rsidRPr="00BE1C6E">
              <w:rPr>
                <w:rStyle w:val="Hyperlink"/>
                <w:noProof/>
              </w:rPr>
              <w:t>8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UPDATE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45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4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26DA896F" w14:textId="5FC1CD45" w:rsidR="00AC2D8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46" w:history="1">
            <w:r w:rsidR="00AC2D81" w:rsidRPr="00BE1C6E">
              <w:rPr>
                <w:rStyle w:val="Hyperlink"/>
                <w:noProof/>
              </w:rPr>
              <w:t>9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UPDATE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46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4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28D72272" w14:textId="37076515" w:rsidR="00AC2D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47" w:history="1">
            <w:r w:rsidR="00AC2D81" w:rsidRPr="00BE1C6E">
              <w:rPr>
                <w:rStyle w:val="Hyperlink"/>
                <w:noProof/>
              </w:rPr>
              <w:t>10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List Cars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47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4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60512EF4" w14:textId="45878843" w:rsidR="00AC2D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48" w:history="1">
            <w:r w:rsidR="00AC2D81" w:rsidRPr="00BE1C6E">
              <w:rPr>
                <w:rStyle w:val="Hyperlink"/>
                <w:noProof/>
              </w:rPr>
              <w:t>11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FIND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48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4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258321AE" w14:textId="5248CD64" w:rsidR="00AC2D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49" w:history="1">
            <w:r w:rsidR="00AC2D81" w:rsidRPr="00BE1C6E">
              <w:rPr>
                <w:rStyle w:val="Hyperlink"/>
                <w:noProof/>
              </w:rPr>
              <w:t>12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DELETE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49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5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32AFDE4A" w14:textId="7AB1E0D1" w:rsidR="00AC2D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50" w:history="1">
            <w:r w:rsidR="00AC2D81" w:rsidRPr="00BE1C6E">
              <w:rPr>
                <w:rStyle w:val="Hyperlink"/>
                <w:noProof/>
              </w:rPr>
              <w:t>13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FIND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50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5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1FEF7AB3" w14:textId="022AF6AD" w:rsidR="00AC2D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51" w:history="1">
            <w:r w:rsidR="00AC2D81" w:rsidRPr="00BE1C6E">
              <w:rPr>
                <w:rStyle w:val="Hyperlink"/>
                <w:noProof/>
              </w:rPr>
              <w:t>14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ADD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51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5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4142F93F" w14:textId="21A76A66" w:rsidR="00AC2D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52" w:history="1">
            <w:r w:rsidR="00AC2D81" w:rsidRPr="00BE1C6E">
              <w:rPr>
                <w:rStyle w:val="Hyperlink"/>
                <w:noProof/>
              </w:rPr>
              <w:t>15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ADD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52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5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4160C605" w14:textId="319E0349" w:rsidR="00AC2D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87053" w:history="1">
            <w:r w:rsidR="00AC2D81" w:rsidRPr="00BE1C6E">
              <w:rPr>
                <w:rStyle w:val="Hyperlink"/>
                <w:noProof/>
              </w:rPr>
              <w:t>16.</w:t>
            </w:r>
            <w:r w:rsidR="00AC2D81">
              <w:rPr>
                <w:rFonts w:eastAsiaTheme="minorEastAsia"/>
                <w:noProof/>
              </w:rPr>
              <w:tab/>
            </w:r>
            <w:r w:rsidR="00AC2D81" w:rsidRPr="00BE1C6E">
              <w:rPr>
                <w:rStyle w:val="Hyperlink"/>
                <w:noProof/>
              </w:rPr>
              <w:t>List cars</w:t>
            </w:r>
            <w:r w:rsidR="00AC2D81">
              <w:rPr>
                <w:noProof/>
                <w:webHidden/>
              </w:rPr>
              <w:tab/>
            </w:r>
            <w:r w:rsidR="00AC2D81">
              <w:rPr>
                <w:noProof/>
                <w:webHidden/>
              </w:rPr>
              <w:fldChar w:fldCharType="begin"/>
            </w:r>
            <w:r w:rsidR="00AC2D81">
              <w:rPr>
                <w:noProof/>
                <w:webHidden/>
              </w:rPr>
              <w:instrText xml:space="preserve"> PAGEREF _Toc101187053 \h </w:instrText>
            </w:r>
            <w:r w:rsidR="00AC2D81">
              <w:rPr>
                <w:noProof/>
                <w:webHidden/>
              </w:rPr>
            </w:r>
            <w:r w:rsidR="00AC2D81">
              <w:rPr>
                <w:noProof/>
                <w:webHidden/>
              </w:rPr>
              <w:fldChar w:fldCharType="separate"/>
            </w:r>
            <w:r w:rsidR="00AC2D81">
              <w:rPr>
                <w:noProof/>
                <w:webHidden/>
              </w:rPr>
              <w:t>5</w:t>
            </w:r>
            <w:r w:rsidR="00AC2D81">
              <w:rPr>
                <w:noProof/>
                <w:webHidden/>
              </w:rPr>
              <w:fldChar w:fldCharType="end"/>
            </w:r>
          </w:hyperlink>
        </w:p>
        <w:p w14:paraId="4EDED224" w14:textId="38998961" w:rsidR="00494E93" w:rsidRDefault="00494E93">
          <w:r w:rsidRPr="009B7600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5580EA8A" w14:textId="77777777" w:rsidR="00494E93" w:rsidRDefault="00494E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7A5C12" w14:textId="2A257BB3" w:rsidR="002E711B" w:rsidRDefault="00494E93" w:rsidP="00494E93">
      <w:pPr>
        <w:pStyle w:val="Heading1"/>
        <w:rPr>
          <w:b/>
          <w:bCs/>
          <w:u w:val="single"/>
        </w:rPr>
      </w:pPr>
      <w:bookmarkStart w:id="0" w:name="_Toc101187037"/>
      <w:r w:rsidRPr="009B7600">
        <w:rPr>
          <w:b/>
          <w:bCs/>
          <w:u w:val="single"/>
        </w:rPr>
        <w:lastRenderedPageBreak/>
        <w:t>Input and Output Screen Shots</w:t>
      </w:r>
      <w:r w:rsidR="00163410">
        <w:rPr>
          <w:b/>
          <w:bCs/>
          <w:u w:val="single"/>
        </w:rPr>
        <w:t xml:space="preserve"> </w:t>
      </w:r>
      <w:r w:rsidR="00163410" w:rsidRPr="00163410">
        <w:rPr>
          <w:b/>
          <w:bCs/>
          <w:i/>
          <w:iCs/>
          <w:color w:val="FF0000"/>
          <w:u w:val="single"/>
        </w:rPr>
        <w:t>(See test data in handout)</w:t>
      </w:r>
      <w:bookmarkEnd w:id="0"/>
    </w:p>
    <w:p w14:paraId="6257DA07" w14:textId="5F543899" w:rsidR="00163410" w:rsidRDefault="00163410" w:rsidP="00163410"/>
    <w:p w14:paraId="3D0C41AA" w14:textId="0BFE1BA0" w:rsidR="00163410" w:rsidRPr="00163410" w:rsidRDefault="00163410" w:rsidP="00AC2D81">
      <w:pPr>
        <w:pStyle w:val="Heading2"/>
        <w:numPr>
          <w:ilvl w:val="0"/>
          <w:numId w:val="1"/>
        </w:numPr>
      </w:pPr>
      <w:bookmarkStart w:id="1" w:name="_Toc101187038"/>
      <w:r>
        <w:t>Display MENU</w:t>
      </w:r>
      <w:bookmarkEnd w:id="1"/>
    </w:p>
    <w:p w14:paraId="582CC9EB" w14:textId="7FA88233" w:rsidR="00163410" w:rsidRDefault="001F1195">
      <w:r>
        <w:rPr>
          <w:noProof/>
        </w:rPr>
        <w:drawing>
          <wp:inline distT="0" distB="0" distL="0" distR="0" wp14:anchorId="5B9BE3BD" wp14:editId="528CD3DC">
            <wp:extent cx="5943600" cy="1212850"/>
            <wp:effectExtent l="0" t="0" r="0" b="6350"/>
            <wp:docPr id="16623951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95194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3BFA" w14:textId="77777777" w:rsidR="00163410" w:rsidRDefault="00163410"/>
    <w:p w14:paraId="0175EC83" w14:textId="18F6E1CA" w:rsidR="005063BE" w:rsidRDefault="005063BE" w:rsidP="00163410">
      <w:pPr>
        <w:pStyle w:val="Heading2"/>
        <w:numPr>
          <w:ilvl w:val="0"/>
          <w:numId w:val="1"/>
        </w:numPr>
      </w:pPr>
      <w:bookmarkStart w:id="2" w:name="_Toc101187039"/>
      <w:r>
        <w:t>ADD</w:t>
      </w:r>
      <w:bookmarkEnd w:id="2"/>
      <w:r w:rsidR="00494E93">
        <w:t xml:space="preserve"> </w:t>
      </w:r>
    </w:p>
    <w:p w14:paraId="5240CAFD" w14:textId="3BCD9C7F" w:rsidR="00163410" w:rsidRDefault="001F1195" w:rsidP="00163410">
      <w:r>
        <w:rPr>
          <w:noProof/>
        </w:rPr>
        <w:drawing>
          <wp:inline distT="0" distB="0" distL="0" distR="0" wp14:anchorId="59F977F2" wp14:editId="527B6783">
            <wp:extent cx="2790825" cy="1228725"/>
            <wp:effectExtent l="0" t="0" r="9525" b="9525"/>
            <wp:docPr id="92590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02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67C7" w14:textId="40FF954B" w:rsidR="00163410" w:rsidRDefault="00163410" w:rsidP="00163410"/>
    <w:p w14:paraId="280F364A" w14:textId="5EF85BAB" w:rsidR="00163410" w:rsidRDefault="00163410" w:rsidP="00163410"/>
    <w:p w14:paraId="08EDAC40" w14:textId="77777777" w:rsidR="00163410" w:rsidRPr="00163410" w:rsidRDefault="00163410" w:rsidP="00163410"/>
    <w:p w14:paraId="5F5A8B0C" w14:textId="7544FF29" w:rsidR="005063BE" w:rsidRDefault="005063BE" w:rsidP="00163410">
      <w:pPr>
        <w:pStyle w:val="Heading2"/>
        <w:numPr>
          <w:ilvl w:val="0"/>
          <w:numId w:val="1"/>
        </w:numPr>
      </w:pPr>
      <w:bookmarkStart w:id="3" w:name="_Toc101187040"/>
      <w:r>
        <w:t>ADD</w:t>
      </w:r>
      <w:bookmarkEnd w:id="3"/>
      <w:r w:rsidR="00494E93">
        <w:t xml:space="preserve"> </w:t>
      </w:r>
    </w:p>
    <w:p w14:paraId="56C0060A" w14:textId="7C199B49" w:rsidR="001F1195" w:rsidRDefault="001F1195" w:rsidP="00163410">
      <w:r>
        <w:rPr>
          <w:noProof/>
        </w:rPr>
        <w:drawing>
          <wp:inline distT="0" distB="0" distL="0" distR="0" wp14:anchorId="2D20B93D" wp14:editId="5B6F34B9">
            <wp:extent cx="2800350" cy="1228725"/>
            <wp:effectExtent l="0" t="0" r="0" b="9525"/>
            <wp:docPr id="100910017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0017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2BA4" w14:textId="77777777" w:rsidR="001F1195" w:rsidRPr="00163410" w:rsidRDefault="001F1195" w:rsidP="00163410"/>
    <w:p w14:paraId="2B380017" w14:textId="2560277C" w:rsidR="005063BE" w:rsidRDefault="005063BE" w:rsidP="00163410">
      <w:pPr>
        <w:pStyle w:val="Heading2"/>
        <w:numPr>
          <w:ilvl w:val="0"/>
          <w:numId w:val="1"/>
        </w:numPr>
      </w:pPr>
      <w:bookmarkStart w:id="4" w:name="_Toc101187041"/>
      <w:r>
        <w:t>ADD</w:t>
      </w:r>
      <w:bookmarkEnd w:id="4"/>
      <w:r>
        <w:t xml:space="preserve"> </w:t>
      </w:r>
    </w:p>
    <w:p w14:paraId="74D773F8" w14:textId="535199D0" w:rsidR="00163410" w:rsidRDefault="001F1195" w:rsidP="00163410">
      <w:r>
        <w:rPr>
          <w:noProof/>
        </w:rPr>
        <w:drawing>
          <wp:inline distT="0" distB="0" distL="0" distR="0" wp14:anchorId="7C8695FA" wp14:editId="52349AB8">
            <wp:extent cx="2771775" cy="1257300"/>
            <wp:effectExtent l="0" t="0" r="9525" b="0"/>
            <wp:docPr id="21444545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4512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E69E" w14:textId="6D81B10E" w:rsidR="00163410" w:rsidRDefault="00163410" w:rsidP="00163410"/>
    <w:p w14:paraId="237266E4" w14:textId="77777777" w:rsidR="00163410" w:rsidRDefault="00163410" w:rsidP="00163410"/>
    <w:p w14:paraId="3E763B15" w14:textId="718DB862" w:rsidR="00163410" w:rsidRDefault="00163410" w:rsidP="00163410"/>
    <w:p w14:paraId="64E782B5" w14:textId="5596EEBA" w:rsidR="00163410" w:rsidRDefault="00163410" w:rsidP="00163410"/>
    <w:p w14:paraId="213200DD" w14:textId="0C25699B" w:rsidR="005063BE" w:rsidRDefault="005063BE" w:rsidP="00163410">
      <w:pPr>
        <w:pStyle w:val="Heading2"/>
        <w:numPr>
          <w:ilvl w:val="0"/>
          <w:numId w:val="1"/>
        </w:numPr>
      </w:pPr>
      <w:bookmarkStart w:id="5" w:name="_Toc101187042"/>
      <w:r>
        <w:t>ADD</w:t>
      </w:r>
      <w:bookmarkEnd w:id="5"/>
      <w:r>
        <w:t xml:space="preserve"> </w:t>
      </w:r>
    </w:p>
    <w:p w14:paraId="12511A48" w14:textId="65AA9ADF" w:rsidR="00163410" w:rsidRDefault="001F1195" w:rsidP="001F1195">
      <w:pPr>
        <w:ind w:left="360"/>
      </w:pPr>
      <w:r>
        <w:rPr>
          <w:noProof/>
        </w:rPr>
        <w:drawing>
          <wp:inline distT="0" distB="0" distL="0" distR="0" wp14:anchorId="5D044769" wp14:editId="08345E4A">
            <wp:extent cx="2828925" cy="1257300"/>
            <wp:effectExtent l="0" t="0" r="9525" b="0"/>
            <wp:docPr id="541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2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DF17" w14:textId="77777777" w:rsidR="00163410" w:rsidRPr="00163410" w:rsidRDefault="00163410" w:rsidP="00163410"/>
    <w:p w14:paraId="52BD3A9C" w14:textId="03C1B4B1" w:rsidR="005063BE" w:rsidRDefault="005063BE" w:rsidP="00163410">
      <w:pPr>
        <w:pStyle w:val="Heading2"/>
        <w:numPr>
          <w:ilvl w:val="0"/>
          <w:numId w:val="1"/>
        </w:numPr>
      </w:pPr>
      <w:bookmarkStart w:id="6" w:name="_Toc101187043"/>
      <w:r>
        <w:t>ADD</w:t>
      </w:r>
      <w:bookmarkEnd w:id="6"/>
      <w:r>
        <w:t xml:space="preserve"> </w:t>
      </w:r>
    </w:p>
    <w:p w14:paraId="393D9FBA" w14:textId="2BDDD28E" w:rsidR="00163410" w:rsidRDefault="001F1195" w:rsidP="00163410">
      <w:r>
        <w:rPr>
          <w:noProof/>
        </w:rPr>
        <w:drawing>
          <wp:inline distT="0" distB="0" distL="0" distR="0" wp14:anchorId="77E36A26" wp14:editId="6A6C2877">
            <wp:extent cx="3581400" cy="1190625"/>
            <wp:effectExtent l="0" t="0" r="0" b="9525"/>
            <wp:docPr id="7420004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00465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59ED" w14:textId="1E8D98EB" w:rsidR="00163410" w:rsidRDefault="00163410" w:rsidP="00163410"/>
    <w:p w14:paraId="39304191" w14:textId="03CF7EC5" w:rsidR="00163410" w:rsidRDefault="00163410" w:rsidP="00163410"/>
    <w:p w14:paraId="4A3EF2AE" w14:textId="6A5D9A9A" w:rsidR="00163410" w:rsidRDefault="00163410" w:rsidP="00163410">
      <w:pPr>
        <w:pStyle w:val="Heading2"/>
        <w:numPr>
          <w:ilvl w:val="0"/>
          <w:numId w:val="1"/>
        </w:numPr>
      </w:pPr>
      <w:bookmarkStart w:id="7" w:name="_Toc101187044"/>
      <w:r>
        <w:t>List Cars</w:t>
      </w:r>
      <w:bookmarkEnd w:id="7"/>
    </w:p>
    <w:p w14:paraId="22F1AA90" w14:textId="5169E123" w:rsidR="00163410" w:rsidRPr="00163410" w:rsidRDefault="001F1195" w:rsidP="00163410">
      <w:r>
        <w:rPr>
          <w:noProof/>
        </w:rPr>
        <w:drawing>
          <wp:inline distT="0" distB="0" distL="0" distR="0" wp14:anchorId="1539C84A" wp14:editId="64C5731B">
            <wp:extent cx="4295775" cy="1724025"/>
            <wp:effectExtent l="0" t="0" r="9525" b="9525"/>
            <wp:docPr id="1292778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785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417F" w14:textId="36F9F6B5" w:rsidR="005063BE" w:rsidRDefault="005063BE" w:rsidP="00163410">
      <w:pPr>
        <w:pStyle w:val="Heading2"/>
        <w:numPr>
          <w:ilvl w:val="0"/>
          <w:numId w:val="1"/>
        </w:numPr>
      </w:pPr>
      <w:bookmarkStart w:id="8" w:name="_Toc101187045"/>
      <w:r>
        <w:t>UPDATE</w:t>
      </w:r>
      <w:bookmarkEnd w:id="8"/>
      <w:r>
        <w:t xml:space="preserve"> </w:t>
      </w:r>
    </w:p>
    <w:p w14:paraId="2E7A6202" w14:textId="2C6F9787" w:rsidR="00163410" w:rsidRDefault="00163410" w:rsidP="00163410"/>
    <w:p w14:paraId="5014D150" w14:textId="4FA4A849" w:rsidR="00163410" w:rsidRDefault="00163410" w:rsidP="00163410"/>
    <w:p w14:paraId="101DD673" w14:textId="77777777" w:rsidR="00163410" w:rsidRDefault="00163410" w:rsidP="00163410"/>
    <w:p w14:paraId="13332B4E" w14:textId="77777777" w:rsidR="00163410" w:rsidRPr="00163410" w:rsidRDefault="00163410" w:rsidP="00163410"/>
    <w:p w14:paraId="46A38246" w14:textId="63B8C022" w:rsidR="005063BE" w:rsidRDefault="005063BE" w:rsidP="00163410">
      <w:pPr>
        <w:pStyle w:val="Heading2"/>
        <w:numPr>
          <w:ilvl w:val="0"/>
          <w:numId w:val="1"/>
        </w:numPr>
      </w:pPr>
      <w:bookmarkStart w:id="9" w:name="_Toc101187046"/>
      <w:r>
        <w:t>UPDATE</w:t>
      </w:r>
      <w:bookmarkEnd w:id="9"/>
      <w:r>
        <w:t xml:space="preserve"> </w:t>
      </w:r>
    </w:p>
    <w:p w14:paraId="41AFC7B2" w14:textId="6C086585" w:rsidR="00163410" w:rsidRDefault="00EF273C" w:rsidP="00163410">
      <w:r>
        <w:rPr>
          <w:noProof/>
        </w:rPr>
        <w:drawing>
          <wp:inline distT="0" distB="0" distL="0" distR="0" wp14:anchorId="192B9675" wp14:editId="3837B2CA">
            <wp:extent cx="2695575" cy="1247775"/>
            <wp:effectExtent l="0" t="0" r="9525" b="9525"/>
            <wp:docPr id="1783920033" name="Picture 1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0033" name="Picture 1" descr="A screenshot of a computer erro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8F8" w14:textId="7E349377" w:rsidR="00163410" w:rsidRDefault="00EF273C" w:rsidP="00163410">
      <w:r>
        <w:rPr>
          <w:noProof/>
        </w:rPr>
        <w:drawing>
          <wp:inline distT="0" distB="0" distL="0" distR="0" wp14:anchorId="420A3B32" wp14:editId="1D8DD23F">
            <wp:extent cx="2809875" cy="1190625"/>
            <wp:effectExtent l="0" t="0" r="9525" b="9525"/>
            <wp:docPr id="1005722547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2547" name="Picture 1" descr="A screenshot of a computer erro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BED8" w14:textId="509EC5FE" w:rsidR="00163410" w:rsidRDefault="00163410" w:rsidP="00163410"/>
    <w:p w14:paraId="761E8526" w14:textId="0BE707E1" w:rsidR="00163410" w:rsidRDefault="00163410" w:rsidP="00163410"/>
    <w:p w14:paraId="39260CFE" w14:textId="77777777" w:rsidR="00163410" w:rsidRDefault="00163410" w:rsidP="00163410"/>
    <w:p w14:paraId="727BAB5B" w14:textId="6C76F622" w:rsidR="00163410" w:rsidRDefault="00163410" w:rsidP="00163410"/>
    <w:p w14:paraId="2ACD65C6" w14:textId="292C03FB" w:rsidR="00163410" w:rsidRDefault="00163410" w:rsidP="00163410">
      <w:pPr>
        <w:pStyle w:val="Heading2"/>
        <w:numPr>
          <w:ilvl w:val="0"/>
          <w:numId w:val="1"/>
        </w:numPr>
      </w:pPr>
      <w:bookmarkStart w:id="10" w:name="_Toc101187047"/>
      <w:r>
        <w:t>List Cars</w:t>
      </w:r>
      <w:bookmarkEnd w:id="10"/>
    </w:p>
    <w:p w14:paraId="4A62809C" w14:textId="0695B913" w:rsidR="00163410" w:rsidRDefault="00EF273C" w:rsidP="00163410">
      <w:r>
        <w:rPr>
          <w:noProof/>
        </w:rPr>
        <w:drawing>
          <wp:inline distT="0" distB="0" distL="0" distR="0" wp14:anchorId="75E70AD1" wp14:editId="3B96E78A">
            <wp:extent cx="4343400" cy="1695450"/>
            <wp:effectExtent l="0" t="0" r="0" b="0"/>
            <wp:docPr id="1580562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620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A6E" w14:textId="77777777" w:rsidR="00163410" w:rsidRPr="00163410" w:rsidRDefault="00163410" w:rsidP="00163410"/>
    <w:p w14:paraId="09C988CE" w14:textId="21FC2817" w:rsidR="005063BE" w:rsidRDefault="005063BE" w:rsidP="00163410">
      <w:pPr>
        <w:pStyle w:val="Heading2"/>
        <w:numPr>
          <w:ilvl w:val="0"/>
          <w:numId w:val="1"/>
        </w:numPr>
      </w:pPr>
      <w:bookmarkStart w:id="11" w:name="_Toc101187048"/>
      <w:r>
        <w:lastRenderedPageBreak/>
        <w:t>FIND</w:t>
      </w:r>
      <w:bookmarkEnd w:id="11"/>
      <w:r>
        <w:t xml:space="preserve"> </w:t>
      </w:r>
    </w:p>
    <w:p w14:paraId="619AC907" w14:textId="28BBB0BC" w:rsidR="00163410" w:rsidRDefault="00EF273C" w:rsidP="00163410">
      <w:r>
        <w:rPr>
          <w:noProof/>
        </w:rPr>
        <w:drawing>
          <wp:inline distT="0" distB="0" distL="0" distR="0" wp14:anchorId="4377E6DA" wp14:editId="69E008C4">
            <wp:extent cx="2514600" cy="1895475"/>
            <wp:effectExtent l="0" t="0" r="0" b="9525"/>
            <wp:docPr id="14782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02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706C" w14:textId="35FE2E3C" w:rsidR="00163410" w:rsidRDefault="00163410" w:rsidP="00163410"/>
    <w:p w14:paraId="73408A1D" w14:textId="1B59B8D9" w:rsidR="00163410" w:rsidRDefault="00163410" w:rsidP="00163410"/>
    <w:p w14:paraId="5C15182D" w14:textId="304D4ACB" w:rsidR="00163410" w:rsidRDefault="00163410" w:rsidP="00163410"/>
    <w:p w14:paraId="203B1C6C" w14:textId="77777777" w:rsidR="00163410" w:rsidRDefault="00163410" w:rsidP="00163410"/>
    <w:p w14:paraId="35A36552" w14:textId="77777777" w:rsidR="00163410" w:rsidRPr="00163410" w:rsidRDefault="00163410" w:rsidP="00163410"/>
    <w:p w14:paraId="1CD3D777" w14:textId="26F69C4D" w:rsidR="005063BE" w:rsidRDefault="005063BE" w:rsidP="00163410">
      <w:pPr>
        <w:pStyle w:val="Heading2"/>
        <w:numPr>
          <w:ilvl w:val="0"/>
          <w:numId w:val="1"/>
        </w:numPr>
      </w:pPr>
      <w:bookmarkStart w:id="12" w:name="_Toc101187049"/>
      <w:r>
        <w:t>DELETE</w:t>
      </w:r>
      <w:bookmarkEnd w:id="12"/>
      <w:r>
        <w:t xml:space="preserve"> </w:t>
      </w:r>
    </w:p>
    <w:p w14:paraId="5DD6EF97" w14:textId="73B8733A" w:rsidR="00163410" w:rsidRDefault="00EF273C" w:rsidP="00163410">
      <w:r>
        <w:rPr>
          <w:noProof/>
        </w:rPr>
        <w:drawing>
          <wp:inline distT="0" distB="0" distL="0" distR="0" wp14:anchorId="06297DF9" wp14:editId="00D25D5A">
            <wp:extent cx="2524125" cy="1162050"/>
            <wp:effectExtent l="0" t="0" r="9525" b="0"/>
            <wp:docPr id="63983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348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BDF1" w14:textId="77777777" w:rsidR="00163410" w:rsidRDefault="00163410" w:rsidP="00163410"/>
    <w:p w14:paraId="297184CC" w14:textId="77777777" w:rsidR="00163410" w:rsidRPr="00163410" w:rsidRDefault="00163410" w:rsidP="00163410"/>
    <w:p w14:paraId="05FDC055" w14:textId="03003ED6" w:rsidR="005063BE" w:rsidRDefault="00163410" w:rsidP="00163410">
      <w:pPr>
        <w:pStyle w:val="Heading2"/>
        <w:numPr>
          <w:ilvl w:val="0"/>
          <w:numId w:val="1"/>
        </w:numPr>
      </w:pPr>
      <w:r>
        <w:t xml:space="preserve"> </w:t>
      </w:r>
      <w:bookmarkStart w:id="13" w:name="_Toc101187050"/>
      <w:r w:rsidR="005063BE">
        <w:t>FIND</w:t>
      </w:r>
      <w:bookmarkEnd w:id="13"/>
      <w:r w:rsidR="005063BE">
        <w:t xml:space="preserve"> </w:t>
      </w:r>
    </w:p>
    <w:p w14:paraId="3B77381D" w14:textId="74A94E55" w:rsidR="00163410" w:rsidRDefault="00EF273C" w:rsidP="00163410">
      <w:r>
        <w:rPr>
          <w:noProof/>
        </w:rPr>
        <w:drawing>
          <wp:inline distT="0" distB="0" distL="0" distR="0" wp14:anchorId="1E2F0E97" wp14:editId="0E4F6623">
            <wp:extent cx="3314700" cy="1133475"/>
            <wp:effectExtent l="0" t="0" r="0" b="9525"/>
            <wp:docPr id="395670681" name="Picture 1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70681" name="Picture 1" descr="A screenshot of a computer erro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90B9" w14:textId="2006B56D" w:rsidR="00163410" w:rsidRDefault="00163410" w:rsidP="00163410"/>
    <w:p w14:paraId="3C6AE4F9" w14:textId="6BDEFE25" w:rsidR="00163410" w:rsidRDefault="00163410" w:rsidP="00163410"/>
    <w:p w14:paraId="64C8BB8A" w14:textId="77777777" w:rsidR="00163410" w:rsidRDefault="00163410" w:rsidP="00163410"/>
    <w:p w14:paraId="1336B4C2" w14:textId="34C140F5" w:rsidR="00163410" w:rsidRDefault="00163410" w:rsidP="00163410"/>
    <w:p w14:paraId="74E5BF9B" w14:textId="77777777" w:rsidR="00163410" w:rsidRPr="00163410" w:rsidRDefault="00163410" w:rsidP="00163410"/>
    <w:p w14:paraId="72C83705" w14:textId="2CF49DE3" w:rsidR="005063BE" w:rsidRDefault="00163410" w:rsidP="00163410">
      <w:pPr>
        <w:pStyle w:val="Heading2"/>
        <w:numPr>
          <w:ilvl w:val="0"/>
          <w:numId w:val="1"/>
        </w:numPr>
      </w:pPr>
      <w:r>
        <w:t xml:space="preserve"> </w:t>
      </w:r>
      <w:bookmarkStart w:id="14" w:name="_Toc101187051"/>
      <w:r w:rsidR="005063BE">
        <w:t>ADD</w:t>
      </w:r>
      <w:bookmarkEnd w:id="14"/>
      <w:r w:rsidR="005063BE">
        <w:t xml:space="preserve"> </w:t>
      </w:r>
    </w:p>
    <w:p w14:paraId="3F59DB9E" w14:textId="754B012E" w:rsidR="00163410" w:rsidRDefault="00163410" w:rsidP="00163410"/>
    <w:p w14:paraId="5979382C" w14:textId="6B798351" w:rsidR="00163410" w:rsidRDefault="00163410" w:rsidP="00163410"/>
    <w:p w14:paraId="57A3AE9F" w14:textId="77777777" w:rsidR="00163410" w:rsidRDefault="00163410" w:rsidP="00163410"/>
    <w:p w14:paraId="3DB736F8" w14:textId="6858BBC0" w:rsidR="00163410" w:rsidRDefault="00163410" w:rsidP="00163410"/>
    <w:p w14:paraId="2F27A3DF" w14:textId="77777777" w:rsidR="00163410" w:rsidRPr="00163410" w:rsidRDefault="00163410" w:rsidP="00163410"/>
    <w:p w14:paraId="05F3B939" w14:textId="7B07463F" w:rsidR="005063BE" w:rsidRDefault="005063BE" w:rsidP="00163410">
      <w:pPr>
        <w:pStyle w:val="Heading2"/>
        <w:numPr>
          <w:ilvl w:val="0"/>
          <w:numId w:val="1"/>
        </w:numPr>
      </w:pPr>
      <w:bookmarkStart w:id="15" w:name="_Toc101187052"/>
      <w:r>
        <w:t>ADD</w:t>
      </w:r>
      <w:bookmarkEnd w:id="15"/>
      <w:r>
        <w:t xml:space="preserve"> </w:t>
      </w:r>
    </w:p>
    <w:p w14:paraId="611EDAA1" w14:textId="77B63EC2" w:rsidR="00163410" w:rsidRDefault="00163410" w:rsidP="00163410"/>
    <w:p w14:paraId="25928460" w14:textId="4CC77D9D" w:rsidR="00163410" w:rsidRDefault="00163410" w:rsidP="00163410"/>
    <w:p w14:paraId="1C2ACA8D" w14:textId="77777777" w:rsidR="00163410" w:rsidRDefault="00163410" w:rsidP="00163410"/>
    <w:p w14:paraId="23EECB20" w14:textId="1AF3400D" w:rsidR="00163410" w:rsidRDefault="00163410" w:rsidP="00163410"/>
    <w:p w14:paraId="00ED0543" w14:textId="0C472D03" w:rsidR="00163410" w:rsidRPr="00163410" w:rsidRDefault="00163410" w:rsidP="00163410">
      <w:pPr>
        <w:pStyle w:val="Heading2"/>
        <w:numPr>
          <w:ilvl w:val="0"/>
          <w:numId w:val="1"/>
        </w:numPr>
      </w:pPr>
      <w:bookmarkStart w:id="16" w:name="_Toc101187053"/>
      <w:r>
        <w:t>List cars</w:t>
      </w:r>
      <w:bookmarkEnd w:id="16"/>
    </w:p>
    <w:p w14:paraId="721583AA" w14:textId="21F551A9" w:rsidR="005063BE" w:rsidRDefault="00EF273C" w:rsidP="005063BE">
      <w:pPr>
        <w:pStyle w:val="Heading2"/>
      </w:pPr>
      <w:r>
        <w:rPr>
          <w:noProof/>
        </w:rPr>
        <w:drawing>
          <wp:inline distT="0" distB="0" distL="0" distR="0" wp14:anchorId="5B4A7D9C" wp14:editId="53C1B2DF">
            <wp:extent cx="4333875" cy="1733550"/>
            <wp:effectExtent l="0" t="0" r="9525" b="0"/>
            <wp:docPr id="6076126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12647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3B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7105" w14:textId="77777777" w:rsidR="001D1CFA" w:rsidRDefault="001D1CFA" w:rsidP="00494E93">
      <w:pPr>
        <w:spacing w:after="0" w:line="240" w:lineRule="auto"/>
      </w:pPr>
      <w:r>
        <w:separator/>
      </w:r>
    </w:p>
  </w:endnote>
  <w:endnote w:type="continuationSeparator" w:id="0">
    <w:p w14:paraId="24025518" w14:textId="77777777" w:rsidR="001D1CFA" w:rsidRDefault="001D1CFA" w:rsidP="0049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6040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479060" w14:textId="078A12CD" w:rsidR="00494E93" w:rsidRDefault="00494E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41F2EC" w14:textId="77777777" w:rsidR="00494E93" w:rsidRDefault="0049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FFB8" w14:textId="77777777" w:rsidR="001D1CFA" w:rsidRDefault="001D1CFA" w:rsidP="00494E93">
      <w:pPr>
        <w:spacing w:after="0" w:line="240" w:lineRule="auto"/>
      </w:pPr>
      <w:r>
        <w:separator/>
      </w:r>
    </w:p>
  </w:footnote>
  <w:footnote w:type="continuationSeparator" w:id="0">
    <w:p w14:paraId="112D34AE" w14:textId="77777777" w:rsidR="001D1CFA" w:rsidRDefault="001D1CFA" w:rsidP="0049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579" w14:textId="49EFEC7F" w:rsidR="00494E93" w:rsidRDefault="00494E93">
    <w:pPr>
      <w:pStyle w:val="Header"/>
    </w:pPr>
    <w:r>
      <w:t xml:space="preserve">CAL POLY POMO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6F4"/>
    <w:multiLevelType w:val="hybridMultilevel"/>
    <w:tmpl w:val="D6D8B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F115A1"/>
    <w:multiLevelType w:val="hybridMultilevel"/>
    <w:tmpl w:val="E35E1B8A"/>
    <w:lvl w:ilvl="0" w:tplc="C8B0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30065">
    <w:abstractNumId w:val="1"/>
  </w:num>
  <w:num w:numId="2" w16cid:durableId="204894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93"/>
    <w:rsid w:val="00163410"/>
    <w:rsid w:val="001D191F"/>
    <w:rsid w:val="001D1CFA"/>
    <w:rsid w:val="001F1195"/>
    <w:rsid w:val="002E711B"/>
    <w:rsid w:val="003C3117"/>
    <w:rsid w:val="00494E93"/>
    <w:rsid w:val="005063BE"/>
    <w:rsid w:val="009B7600"/>
    <w:rsid w:val="00AC2D81"/>
    <w:rsid w:val="00E459A4"/>
    <w:rsid w:val="00E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3C46"/>
  <w15:chartTrackingRefBased/>
  <w15:docId w15:val="{E04DE1AA-B5E8-46D6-BBFD-F446D7AB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9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93"/>
  </w:style>
  <w:style w:type="paragraph" w:styleId="Footer">
    <w:name w:val="footer"/>
    <w:basedOn w:val="Normal"/>
    <w:link w:val="FooterChar"/>
    <w:uiPriority w:val="99"/>
    <w:unhideWhenUsed/>
    <w:rsid w:val="0049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93"/>
  </w:style>
  <w:style w:type="paragraph" w:styleId="TOCHeading">
    <w:name w:val="TOC Heading"/>
    <w:basedOn w:val="Heading1"/>
    <w:next w:val="Normal"/>
    <w:uiPriority w:val="39"/>
    <w:unhideWhenUsed/>
    <w:qFormat/>
    <w:rsid w:val="00494E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E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E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4E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5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DCD0-BC49-4DD2-B2FE-AC718EC3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m Mouissa</dc:creator>
  <cp:keywords/>
  <dc:description/>
  <cp:lastModifiedBy>Anson C. Vuong</cp:lastModifiedBy>
  <cp:revision>2</cp:revision>
  <dcterms:created xsi:type="dcterms:W3CDTF">2023-05-11T00:27:00Z</dcterms:created>
  <dcterms:modified xsi:type="dcterms:W3CDTF">2023-05-11T00:27:00Z</dcterms:modified>
</cp:coreProperties>
</file>